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1220F2" w:rsidRPr="00BB222E" w:rsidTr="00E71B08">
        <w:trPr>
          <w:trHeight w:val="858"/>
        </w:trPr>
        <w:tc>
          <w:tcPr>
            <w:tcW w:w="3600" w:type="dxa"/>
            <w:hideMark/>
          </w:tcPr>
          <w:p w:rsidR="001220F2" w:rsidRPr="00BB222E" w:rsidRDefault="001220F2" w:rsidP="00E71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1220F2" w:rsidRPr="00BB222E" w:rsidRDefault="001220F2" w:rsidP="00E71B08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1220F2" w:rsidRPr="00BB222E" w:rsidRDefault="001220F2" w:rsidP="00E71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1220F2" w:rsidRPr="00BB222E" w:rsidRDefault="0013280C" w:rsidP="001220F2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1220F2"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="001220F2" w:rsidRPr="00BB222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1220F2" w:rsidRPr="00BB222E">
        <w:rPr>
          <w:rFonts w:ascii="Times New Roman" w:hAnsi="Times New Roman"/>
          <w:b/>
          <w:sz w:val="28"/>
          <w:szCs w:val="24"/>
        </w:rPr>
        <w:t>J</w:t>
      </w:r>
      <w:proofErr w:type="gramEnd"/>
      <w:r w:rsidR="001220F2" w:rsidRPr="00BB222E">
        <w:rPr>
          <w:rFonts w:ascii="Times New Roman" w:hAnsi="Times New Roman"/>
          <w:b/>
          <w:sz w:val="28"/>
          <w:szCs w:val="24"/>
        </w:rPr>
        <w:t>ОП</w:t>
      </w:r>
    </w:p>
    <w:p w:rsidR="001220F2" w:rsidRPr="00F334BE" w:rsidRDefault="001220F2" w:rsidP="001220F2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1220F2" w:rsidRPr="00BB222E" w:rsidTr="00E71B08">
        <w:trPr>
          <w:trHeight w:val="282"/>
        </w:trPr>
        <w:tc>
          <w:tcPr>
            <w:tcW w:w="2093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1220F2" w:rsidRPr="00BB222E" w:rsidRDefault="007379BC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CD198F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9</w:t>
            </w:r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6D01A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января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20</w:t>
            </w:r>
            <w:r w:rsidR="006D01A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 w:rsidR="00CD198F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года № </w:t>
            </w:r>
            <w:r w:rsidR="00E12F1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</w:p>
          <w:p w:rsidR="001220F2" w:rsidRPr="00BB222E" w:rsidRDefault="007379BC" w:rsidP="007379BC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1220F2" w:rsidRDefault="001220F2" w:rsidP="0073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D6D">
        <w:rPr>
          <w:rFonts w:ascii="Times New Roman" w:hAnsi="Times New Roman"/>
          <w:b/>
          <w:bCs/>
          <w:sz w:val="28"/>
          <w:szCs w:val="24"/>
        </w:rPr>
        <w:t>Об утверждении требований к качеству услуг, предоставляемых согласно гарантированному перечню услуг по погребению на территории</w:t>
      </w:r>
      <w:r>
        <w:rPr>
          <w:rFonts w:ascii="Times New Roman" w:hAnsi="Times New Roman"/>
          <w:b/>
          <w:bCs/>
          <w:sz w:val="28"/>
          <w:szCs w:val="24"/>
        </w:rPr>
        <w:t xml:space="preserve"> Паспаульского </w:t>
      </w:r>
      <w:r w:rsidRPr="001C4D6D">
        <w:rPr>
          <w:rFonts w:ascii="Times New Roman" w:hAnsi="Times New Roman"/>
          <w:b/>
          <w:bCs/>
          <w:sz w:val="28"/>
          <w:szCs w:val="24"/>
        </w:rPr>
        <w:t>сельского поселения Чойского района Республики Алтай</w:t>
      </w:r>
    </w:p>
    <w:p w:rsidR="006D01A0" w:rsidRDefault="001220F2" w:rsidP="007379BC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>В соответствии с Федеральными законами от 12.01.1996 N 8-ФЗ «О погребении и похоронном деле», от 06.10.2003 N 131-ФЗ «Об общих принципах организации местного самоуправления в Российской Федерации», Уставом муниципального образования</w:t>
      </w:r>
    </w:p>
    <w:p w:rsidR="007379BC" w:rsidRDefault="007379BC" w:rsidP="007379BC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</w:p>
    <w:p w:rsidR="007379BC" w:rsidRPr="007379BC" w:rsidRDefault="007379BC" w:rsidP="007379BC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Ю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6D01A0" w:rsidRPr="007379BC" w:rsidRDefault="007379BC" w:rsidP="007379BC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 w:rsidR="006D01A0" w:rsidRPr="007379BC">
        <w:rPr>
          <w:rFonts w:ascii="Times New Roman" w:hAnsi="Times New Roman"/>
          <w:sz w:val="28"/>
          <w:szCs w:val="28"/>
          <w:lang w:val="ru-RU"/>
        </w:rPr>
        <w:t xml:space="preserve">1.Утвердить стоимость услуг, предоставляемых согласн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D01A0" w:rsidRPr="007379BC">
        <w:rPr>
          <w:rFonts w:ascii="Times New Roman" w:hAnsi="Times New Roman"/>
          <w:sz w:val="28"/>
          <w:szCs w:val="28"/>
          <w:lang w:val="ru-RU"/>
        </w:rPr>
        <w:t>гарантированному перечню услуг на погребение, согласно приложению №1.</w:t>
      </w:r>
    </w:p>
    <w:p w:rsidR="006D01A0" w:rsidRPr="007379BC" w:rsidRDefault="006D01A0" w:rsidP="007379BC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9BC">
        <w:rPr>
          <w:rFonts w:ascii="Times New Roman" w:hAnsi="Times New Roman"/>
          <w:sz w:val="28"/>
          <w:szCs w:val="28"/>
          <w:lang w:val="ru-RU"/>
        </w:rPr>
        <w:t>2.  Распространить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79BC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79BC">
        <w:rPr>
          <w:rFonts w:ascii="Times New Roman" w:hAnsi="Times New Roman"/>
          <w:sz w:val="28"/>
          <w:szCs w:val="28"/>
          <w:lang w:val="ru-RU"/>
        </w:rPr>
        <w:t>настоящего постановления с 1 февраля 202</w:t>
      </w:r>
      <w:r w:rsidR="00CD198F">
        <w:rPr>
          <w:rFonts w:ascii="Times New Roman" w:hAnsi="Times New Roman"/>
          <w:sz w:val="28"/>
          <w:szCs w:val="28"/>
          <w:lang w:val="ru-RU"/>
        </w:rPr>
        <w:t>1</w:t>
      </w:r>
      <w:r w:rsidRPr="007379BC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6D01A0" w:rsidRPr="001726A1" w:rsidRDefault="006D01A0" w:rsidP="007379BC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6A1">
        <w:rPr>
          <w:rFonts w:ascii="Times New Roman" w:hAnsi="Times New Roman"/>
          <w:sz w:val="28"/>
          <w:szCs w:val="28"/>
          <w:lang w:val="ru-RU"/>
        </w:rPr>
        <w:t xml:space="preserve">3.  </w:t>
      </w:r>
      <w:r w:rsidR="001220F2" w:rsidRPr="001726A1">
        <w:rPr>
          <w:rFonts w:ascii="Times New Roman" w:hAnsi="Times New Roman"/>
          <w:sz w:val="28"/>
          <w:szCs w:val="28"/>
          <w:lang w:val="ru-RU"/>
        </w:rPr>
        <w:t>Настоящее Постановл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.</w:t>
      </w:r>
    </w:p>
    <w:p w:rsidR="001220F2" w:rsidRPr="001726A1" w:rsidRDefault="006D01A0" w:rsidP="007379B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6A1">
        <w:rPr>
          <w:rFonts w:ascii="Times New Roman" w:hAnsi="Times New Roman"/>
          <w:sz w:val="28"/>
          <w:szCs w:val="28"/>
          <w:lang w:val="ru-RU"/>
        </w:rPr>
        <w:t xml:space="preserve">4.  </w:t>
      </w:r>
      <w:r w:rsidR="001220F2" w:rsidRPr="001726A1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его принятия.</w:t>
      </w:r>
    </w:p>
    <w:p w:rsidR="001220F2" w:rsidRPr="006D01A0" w:rsidRDefault="007379BC" w:rsidP="007379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r w:rsidR="006D01A0">
        <w:rPr>
          <w:rFonts w:ascii="Times New Roman" w:hAnsi="Times New Roman"/>
          <w:bCs/>
          <w:sz w:val="28"/>
          <w:szCs w:val="24"/>
        </w:rPr>
        <w:t xml:space="preserve">5. </w:t>
      </w:r>
      <w:proofErr w:type="gramStart"/>
      <w:r w:rsidR="001220F2" w:rsidRPr="006D01A0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="001220F2" w:rsidRPr="006D01A0">
        <w:rPr>
          <w:rFonts w:ascii="Times New Roman" w:hAnsi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1220F2" w:rsidRDefault="001220F2" w:rsidP="007379B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0F2" w:rsidRDefault="001220F2" w:rsidP="007379B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0F2" w:rsidRPr="00DB5811" w:rsidRDefault="001220F2" w:rsidP="001220F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0F2" w:rsidRPr="00FC0767" w:rsidRDefault="007379BC" w:rsidP="007379BC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220F2">
        <w:rPr>
          <w:rFonts w:ascii="Times New Roman" w:hAnsi="Times New Roman" w:cs="Times New Roman"/>
          <w:sz w:val="28"/>
          <w:szCs w:val="24"/>
        </w:rPr>
        <w:t>Главы</w:t>
      </w:r>
      <w:r w:rsidR="001220F2"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1220F2" w:rsidRDefault="001220F2" w:rsidP="007379BC">
      <w:pPr>
        <w:pStyle w:val="ConsPlusNormal"/>
        <w:rPr>
          <w:rFonts w:ascii="Times New Roman" w:hAnsi="Times New Roman" w:cs="Times New Roman"/>
          <w:sz w:val="28"/>
          <w:szCs w:val="24"/>
        </w:rPr>
        <w:sectPr w:rsidR="00122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0767">
        <w:rPr>
          <w:rFonts w:ascii="Times New Roman" w:hAnsi="Times New Roman" w:cs="Times New Roman"/>
          <w:sz w:val="28"/>
          <w:szCs w:val="24"/>
        </w:rPr>
        <w:t xml:space="preserve">«Паспаульское сельское поселение»  </w:t>
      </w:r>
      <w:r w:rsidR="007379BC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proofErr w:type="spellStart"/>
      <w:r w:rsidR="007379BC">
        <w:rPr>
          <w:rFonts w:ascii="Times New Roman" w:hAnsi="Times New Roman" w:cs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FC076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20F2" w:rsidRPr="003A7A9C" w:rsidRDefault="001220F2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A7A9C">
        <w:rPr>
          <w:rFonts w:ascii="Times New Roman" w:hAnsi="Times New Roman"/>
          <w:sz w:val="26"/>
          <w:szCs w:val="26"/>
        </w:rPr>
        <w:lastRenderedPageBreak/>
        <w:t xml:space="preserve">Приложение № 3 </w:t>
      </w:r>
    </w:p>
    <w:p w:rsidR="001220F2" w:rsidRPr="003A7A9C" w:rsidRDefault="001220F2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A7A9C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:rsidR="001220F2" w:rsidRPr="003A7A9C" w:rsidRDefault="001220F2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A7A9C">
        <w:rPr>
          <w:rFonts w:ascii="Times New Roman" w:hAnsi="Times New Roman"/>
          <w:sz w:val="26"/>
          <w:szCs w:val="26"/>
        </w:rPr>
        <w:t>МО «Паспаульское сельское поселение»</w:t>
      </w:r>
    </w:p>
    <w:p w:rsidR="001220F2" w:rsidRPr="00FC0767" w:rsidRDefault="001220F2" w:rsidP="001220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7A9C">
        <w:rPr>
          <w:rFonts w:ascii="Times New Roman" w:hAnsi="Times New Roman"/>
          <w:sz w:val="26"/>
          <w:szCs w:val="26"/>
        </w:rPr>
        <w:t xml:space="preserve"> от  </w:t>
      </w:r>
      <w:r w:rsidR="00EA251E">
        <w:rPr>
          <w:rFonts w:ascii="Times New Roman" w:hAnsi="Times New Roman"/>
          <w:sz w:val="26"/>
          <w:szCs w:val="26"/>
        </w:rPr>
        <w:t>29</w:t>
      </w:r>
      <w:r w:rsidRPr="003A7A9C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1</w:t>
      </w:r>
      <w:r w:rsidRPr="003A7A9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EA251E">
        <w:rPr>
          <w:rFonts w:ascii="Times New Roman" w:hAnsi="Times New Roman"/>
          <w:sz w:val="26"/>
          <w:szCs w:val="26"/>
        </w:rPr>
        <w:t>1</w:t>
      </w:r>
      <w:r w:rsidRPr="003A7A9C">
        <w:rPr>
          <w:rFonts w:ascii="Times New Roman" w:hAnsi="Times New Roman"/>
          <w:sz w:val="26"/>
          <w:szCs w:val="26"/>
        </w:rPr>
        <w:t xml:space="preserve"> г. №</w:t>
      </w:r>
      <w:r w:rsidR="00EA251E">
        <w:rPr>
          <w:rFonts w:ascii="Times New Roman" w:hAnsi="Times New Roman"/>
          <w:sz w:val="26"/>
          <w:szCs w:val="26"/>
        </w:rPr>
        <w:t xml:space="preserve"> </w:t>
      </w:r>
      <w:r w:rsidR="00E12F11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</w:p>
    <w:p w:rsidR="001220F2" w:rsidRDefault="001220F2" w:rsidP="001220F2">
      <w:pPr>
        <w:spacing w:after="0" w:line="240" w:lineRule="auto"/>
        <w:jc w:val="right"/>
        <w:rPr>
          <w:rFonts w:ascii="Times New Roman" w:hAnsi="Times New Roman"/>
        </w:rPr>
      </w:pPr>
    </w:p>
    <w:p w:rsidR="001220F2" w:rsidRDefault="001220F2" w:rsidP="001220F2">
      <w:pPr>
        <w:spacing w:after="0" w:line="240" w:lineRule="auto"/>
        <w:jc w:val="right"/>
        <w:rPr>
          <w:rFonts w:ascii="Times New Roman" w:hAnsi="Times New Roman"/>
        </w:rPr>
      </w:pP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СТОИМОСТЬ</w:t>
      </w: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УСЛУГ ПО ПОГРЕБЕНИЮ, ПРЕДОСТАВЛЯЕМЫХ В СООТВЕТСТВИИ</w:t>
      </w: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СО СТАТЬЯМИ 9, 12 ФЕДЕРАЛЬНОГО ЗАКОНА ОТ 12.01.1996 № 8-ФЗ</w:t>
      </w:r>
    </w:p>
    <w:p w:rsidR="001220F2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«О ПОГРЕБЕНИИ И ПОХОРОННОМ ДЕЛЕ»</w:t>
      </w:r>
    </w:p>
    <w:p w:rsidR="001220F2" w:rsidRDefault="001220F2" w:rsidP="001220F2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940"/>
        <w:gridCol w:w="2803"/>
      </w:tblGrid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 Р.К. 40%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 - оформление свидетельства о смерти</w:t>
            </w:r>
          </w:p>
        </w:tc>
        <w:tc>
          <w:tcPr>
            <w:tcW w:w="2803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 *</w:t>
            </w:r>
          </w:p>
        </w:tc>
        <w:tc>
          <w:tcPr>
            <w:tcW w:w="2803" w:type="dxa"/>
          </w:tcPr>
          <w:p w:rsidR="001220F2" w:rsidRDefault="001726A1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,11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803" w:type="dxa"/>
          </w:tcPr>
          <w:p w:rsidR="001220F2" w:rsidRDefault="001726A1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,63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**</w:t>
            </w:r>
          </w:p>
        </w:tc>
        <w:tc>
          <w:tcPr>
            <w:tcW w:w="2803" w:type="dxa"/>
          </w:tcPr>
          <w:p w:rsidR="001220F2" w:rsidRDefault="001726A1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6,23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1220F2" w:rsidRPr="0014432E" w:rsidRDefault="001220F2" w:rsidP="00E71B08">
            <w:pPr>
              <w:jc w:val="both"/>
              <w:rPr>
                <w:b/>
                <w:sz w:val="28"/>
                <w:szCs w:val="28"/>
              </w:rPr>
            </w:pPr>
            <w:r w:rsidRPr="0014432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03" w:type="dxa"/>
          </w:tcPr>
          <w:p w:rsidR="001220F2" w:rsidRDefault="001726A1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4,97</w:t>
            </w:r>
          </w:p>
        </w:tc>
      </w:tr>
    </w:tbl>
    <w:p w:rsidR="001220F2" w:rsidRDefault="001220F2" w:rsidP="001220F2">
      <w:pPr>
        <w:spacing w:after="0"/>
        <w:jc w:val="both"/>
        <w:rPr>
          <w:rFonts w:ascii="Times New Roman" w:hAnsi="Times New Roman"/>
          <w:sz w:val="28"/>
        </w:rPr>
      </w:pPr>
    </w:p>
    <w:p w:rsidR="001220F2" w:rsidRDefault="001220F2" w:rsidP="001220F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у входит изготовление необитого гроба, доставка по заявленному адресу (месту нахождения тела умершего), в пределах сельского поселения.</w:t>
      </w: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 В услугу входит рытье могилы, забивка крышки гроба, опускание в могилу, засыпка могилы, устройство надмогильного холма.</w:t>
      </w: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оставил:</w:t>
      </w:r>
    </w:p>
    <w:p w:rsidR="001220F2" w:rsidRPr="004B11F1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экономист по финансовой работе                        Е.С. </w:t>
      </w:r>
      <w:proofErr w:type="spellStart"/>
      <w:r>
        <w:rPr>
          <w:rFonts w:ascii="Times New Roman" w:hAnsi="Times New Roman"/>
          <w:sz w:val="28"/>
        </w:rPr>
        <w:t>Поносова</w:t>
      </w:r>
      <w:proofErr w:type="spellEnd"/>
    </w:p>
    <w:p w:rsidR="00916086" w:rsidRDefault="00916086"/>
    <w:sectPr w:rsidR="0091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AEE"/>
    <w:multiLevelType w:val="hybridMultilevel"/>
    <w:tmpl w:val="868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860"/>
    <w:multiLevelType w:val="hybridMultilevel"/>
    <w:tmpl w:val="3B9E85B6"/>
    <w:lvl w:ilvl="0" w:tplc="4D24EE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84"/>
    <w:rsid w:val="001053C9"/>
    <w:rsid w:val="001220F2"/>
    <w:rsid w:val="0013280C"/>
    <w:rsid w:val="001726A1"/>
    <w:rsid w:val="00610084"/>
    <w:rsid w:val="006D01A0"/>
    <w:rsid w:val="007379BC"/>
    <w:rsid w:val="00916086"/>
    <w:rsid w:val="00AE5205"/>
    <w:rsid w:val="00CD198F"/>
    <w:rsid w:val="00E12F11"/>
    <w:rsid w:val="00EA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F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20F2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1220F2"/>
    <w:pPr>
      <w:ind w:left="720"/>
      <w:contextualSpacing/>
    </w:pPr>
  </w:style>
  <w:style w:type="paragraph" w:customStyle="1" w:styleId="ConsPlusNormal">
    <w:name w:val="ConsPlusNormal"/>
    <w:rsid w:val="0012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2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F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F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20F2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1220F2"/>
    <w:pPr>
      <w:ind w:left="720"/>
      <w:contextualSpacing/>
    </w:pPr>
  </w:style>
  <w:style w:type="paragraph" w:customStyle="1" w:styleId="ConsPlusNormal">
    <w:name w:val="ConsPlusNormal"/>
    <w:rsid w:val="0012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2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F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FD5E-B080-4855-ADE2-BE3519D9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1</cp:revision>
  <cp:lastPrinted>2021-01-28T07:01:00Z</cp:lastPrinted>
  <dcterms:created xsi:type="dcterms:W3CDTF">2020-01-24T05:46:00Z</dcterms:created>
  <dcterms:modified xsi:type="dcterms:W3CDTF">2021-01-28T07:02:00Z</dcterms:modified>
</cp:coreProperties>
</file>